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850"/>
        <w:gridCol w:w="1418"/>
        <w:gridCol w:w="567"/>
        <w:gridCol w:w="3827"/>
      </w:tblGrid>
      <w:tr w:rsidR="007356F2" w:rsidRPr="00191F2E" w:rsidTr="00632AF4">
        <w:trPr>
          <w:trHeight w:val="24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191F2E" w:rsidTr="00407B2C">
        <w:trPr>
          <w:trHeight w:val="371"/>
        </w:trPr>
        <w:tc>
          <w:tcPr>
            <w:tcW w:w="10632" w:type="dxa"/>
            <w:gridSpan w:val="7"/>
            <w:vAlign w:val="center"/>
          </w:tcPr>
          <w:p w:rsidR="00407B2C" w:rsidRPr="00407B2C" w:rsidRDefault="007356F2" w:rsidP="00407B2C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  <w:p w:rsidR="00370DAE" w:rsidRDefault="00074AD3" w:rsidP="00407B2C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797C33">
              <w:rPr>
                <w:rFonts w:ascii="Times New Roman" w:hAnsi="Times New Roman"/>
                <w:bCs/>
                <w:lang w:val="pl-PL"/>
              </w:rPr>
              <w:t>specjalista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390AB2">
              <w:rPr>
                <w:rFonts w:ascii="Times New Roman" w:hAnsi="Times New Roman"/>
                <w:lang w:val="pl-PL"/>
              </w:rPr>
              <w:t>Inwestycji i Remontów</w:t>
            </w:r>
            <w:r w:rsidR="00797C33">
              <w:rPr>
                <w:rFonts w:ascii="Times New Roman" w:hAnsi="Times New Roman"/>
                <w:lang w:val="pl-PL"/>
              </w:rPr>
              <w:t xml:space="preserve"> </w:t>
            </w:r>
          </w:p>
          <w:p w:rsidR="00407B2C" w:rsidRPr="00407B2C" w:rsidRDefault="00407B2C" w:rsidP="00407B2C">
            <w:pPr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191F2E" w:rsidTr="004614C7">
        <w:trPr>
          <w:trHeight w:val="409"/>
        </w:trPr>
        <w:tc>
          <w:tcPr>
            <w:tcW w:w="10632" w:type="dxa"/>
            <w:gridSpan w:val="7"/>
            <w:vAlign w:val="center"/>
          </w:tcPr>
          <w:p w:rsidR="00407B2C" w:rsidRPr="00407B2C" w:rsidRDefault="00407B2C" w:rsidP="004E240E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FA725E" w:rsidRDefault="00FA725E" w:rsidP="00FA725E">
            <w:pPr>
              <w:jc w:val="both"/>
              <w:rPr>
                <w:rFonts w:ascii="Times New Roman" w:hAnsi="Times New Roman"/>
                <w:lang w:val="pl-PL"/>
              </w:rPr>
            </w:pPr>
            <w:r w:rsidRPr="00797C33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ealizacja spraw związanych z gospodarką remontowo-inwestycyjną </w:t>
            </w:r>
            <w:bookmarkStart w:id="0" w:name="_GoBack"/>
            <w:bookmarkEnd w:id="0"/>
            <w:r>
              <w:rPr>
                <w:rFonts w:ascii="Times New Roman" w:hAnsi="Times New Roman"/>
                <w:lang w:val="pl-PL"/>
              </w:rPr>
              <w:t>Centrum Szkolenia Policji</w:t>
            </w:r>
          </w:p>
          <w:p w:rsidR="00407B2C" w:rsidRPr="00407B2C" w:rsidRDefault="00407B2C" w:rsidP="004E240E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191F2E" w:rsidTr="00551ED7">
        <w:trPr>
          <w:trHeight w:val="1918"/>
        </w:trPr>
        <w:tc>
          <w:tcPr>
            <w:tcW w:w="10632" w:type="dxa"/>
            <w:gridSpan w:val="7"/>
            <w:vAlign w:val="center"/>
          </w:tcPr>
          <w:p w:rsidR="00B6013C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407B2C" w:rsidRPr="00407B2C" w:rsidRDefault="00407B2C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E45AD2" w:rsidRPr="00E45AD2" w:rsidRDefault="00E45AD2" w:rsidP="00E45AD2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zeprowadzanie przeglądów obiektów budowlanych;</w:t>
            </w:r>
          </w:p>
          <w:p w:rsidR="00E45AD2" w:rsidRPr="00215A16" w:rsidRDefault="00797C33" w:rsidP="00215A16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koordynowanie i 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inicjowanie </w:t>
            </w:r>
            <w:r w:rsidR="00FA725E">
              <w:rPr>
                <w:rFonts w:ascii="Times New Roman" w:eastAsia="Calibri" w:hAnsi="Times New Roman"/>
                <w:lang w:val="pl-PL" w:eastAsia="zh-CN" w:bidi="ar-SA"/>
              </w:rPr>
              <w:t>przeprowadza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nych przez podmioty zewnętrzne przeglądów oraz konserwacji urządzeń i instalacji;</w:t>
            </w:r>
          </w:p>
          <w:p w:rsidR="00E45AD2" w:rsidRDefault="00E45AD2" w:rsidP="00E45AD2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inicjowanie opracowywania planu </w:t>
            </w:r>
            <w:r w:rsidR="00215A16">
              <w:rPr>
                <w:rFonts w:ascii="Times New Roman" w:eastAsia="Calibri" w:hAnsi="Times New Roman"/>
                <w:lang w:val="pl-PL" w:eastAsia="zh-CN" w:bidi="ar-SA"/>
              </w:rPr>
              <w:t xml:space="preserve">inwestycji i planu 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remontowego </w:t>
            </w:r>
            <w:r w:rsidR="00215A16">
              <w:rPr>
                <w:rFonts w:ascii="Times New Roman" w:eastAsia="Calibri" w:hAnsi="Times New Roman"/>
                <w:lang w:val="pl-PL" w:eastAsia="zh-CN" w:bidi="ar-SA"/>
              </w:rPr>
              <w:t>stosowanie do przyznanego limitu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15A16" w:rsidRDefault="00215A16" w:rsidP="00E45AD2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prowadzenia gospodarki finansowej w zakresie inwestycji i remontów;</w:t>
            </w:r>
          </w:p>
          <w:p w:rsidR="00215A16" w:rsidRDefault="00215A16" w:rsidP="00E45AD2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koordynowanie, inicjowanie, przygotowywanie i prowadzenie postępowań o udzielenie zamówień publicznych na roboty budowalne;</w:t>
            </w:r>
          </w:p>
          <w:p w:rsidR="00215A16" w:rsidRPr="00E45AD2" w:rsidRDefault="00215A16" w:rsidP="00E45AD2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koordynowanie, inicjowanie i prowadzenie dokumentacji dotyczącej realizowanych zadań inwestycyjnych i remontowych;</w:t>
            </w:r>
          </w:p>
          <w:p w:rsidR="00E45AD2" w:rsidRPr="00E45AD2" w:rsidRDefault="00215A16" w:rsidP="00E45AD2">
            <w:pPr>
              <w:numPr>
                <w:ilvl w:val="0"/>
                <w:numId w:val="46"/>
              </w:numPr>
              <w:suppressAutoHyphens/>
              <w:ind w:left="322" w:hanging="322"/>
              <w:rPr>
                <w:rFonts w:ascii="Times New Roman" w:eastAsia="Calibri" w:hAnsi="Times New Roman"/>
                <w:spacing w:val="-4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koordynowanie robót budowalnych realizowanych na terenie jednostki</w:t>
            </w:r>
            <w:r w:rsidR="00E45AD2" w:rsidRPr="00E45AD2"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;</w:t>
            </w:r>
          </w:p>
          <w:p w:rsidR="00E45AD2" w:rsidRPr="00E45AD2" w:rsidRDefault="00215A16" w:rsidP="00E45AD2">
            <w:pPr>
              <w:numPr>
                <w:ilvl w:val="0"/>
                <w:numId w:val="46"/>
              </w:numPr>
              <w:suppressAutoHyphens/>
              <w:ind w:left="322" w:hanging="322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koordynowanie, inicjowanie i dokonywanie odbiorów częściowych oraz końcowych robót budowalnych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E45AD2" w:rsidRPr="00E45AD2" w:rsidRDefault="00215A16" w:rsidP="00E45AD2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opracowywania planu remontowego zgłoszonych potrzeb realizowanych przez warsztaty jednostki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9029E4" w:rsidP="00E11474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koordynowanie i inicjowanie przeprowadzania konserwacji budynków, budowli i wyposażenie;</w:t>
            </w:r>
          </w:p>
          <w:p w:rsidR="009029E4" w:rsidRDefault="009029E4" w:rsidP="00E11474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koordynowanie i inicjowanie usuwania awarii i usterek budynków, budowli i wyposażenia;</w:t>
            </w:r>
          </w:p>
          <w:p w:rsidR="009029E4" w:rsidRDefault="009029E4" w:rsidP="00E11474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koordynowanie i inicjowanie prowadzenia przeglądów, konserwacji instalacji i urządzeń zainstalowanych w budynkach i budowlach oraz sieci;</w:t>
            </w:r>
          </w:p>
          <w:p w:rsidR="009029E4" w:rsidRDefault="009029E4" w:rsidP="00E11474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i prowadzenie dokumentacji niezbędnej do realizacji zadań związanych z konserwacją, usuwaniem awarii i usterek budynków i budowli na terenie jednostki przekraczających możliwości pracowników warsztatów;</w:t>
            </w:r>
          </w:p>
          <w:p w:rsidR="009029E4" w:rsidRDefault="009029E4" w:rsidP="00E11474">
            <w:pPr>
              <w:numPr>
                <w:ilvl w:val="0"/>
                <w:numId w:val="46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sprawowanie nadzoru nad realizacją usług związanych z konserwacją, usuwaniem awarii i usterek budynków i budowli na terenie jednostki przekraczających możliwości pracowników warsztatów. </w:t>
            </w:r>
          </w:p>
          <w:p w:rsidR="00407B2C" w:rsidRPr="00407B2C" w:rsidRDefault="00407B2C" w:rsidP="00407B2C">
            <w:pPr>
              <w:suppressAutoHyphens/>
              <w:ind w:left="322"/>
              <w:jc w:val="both"/>
              <w:rPr>
                <w:rFonts w:ascii="Times New Roman" w:eastAsia="Calibri" w:hAnsi="Times New Roman"/>
                <w:sz w:val="10"/>
                <w:szCs w:val="10"/>
                <w:lang w:val="pl-PL" w:eastAsia="zh-CN" w:bidi="ar-SA"/>
              </w:rPr>
            </w:pPr>
          </w:p>
        </w:tc>
      </w:tr>
      <w:tr w:rsidR="0072086D" w:rsidRPr="00833578" w:rsidTr="004614C7">
        <w:trPr>
          <w:trHeight w:val="254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30466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9029E4" w:rsidRPr="00191F2E" w:rsidTr="001D432F">
        <w:trPr>
          <w:trHeight w:val="330"/>
        </w:trPr>
        <w:tc>
          <w:tcPr>
            <w:tcW w:w="2836" w:type="dxa"/>
            <w:gridSpan w:val="2"/>
            <w:vAlign w:val="center"/>
          </w:tcPr>
          <w:p w:rsidR="009029E4" w:rsidRPr="0022206F" w:rsidRDefault="009029E4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1984" w:type="dxa"/>
            <w:gridSpan w:val="2"/>
            <w:vAlign w:val="center"/>
          </w:tcPr>
          <w:p w:rsidR="009029E4" w:rsidRPr="0022206F" w:rsidRDefault="00366B54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ższe</w:t>
            </w:r>
          </w:p>
        </w:tc>
        <w:tc>
          <w:tcPr>
            <w:tcW w:w="1985" w:type="dxa"/>
            <w:gridSpan w:val="2"/>
            <w:vAlign w:val="center"/>
          </w:tcPr>
          <w:p w:rsidR="009029E4" w:rsidRPr="0022206F" w:rsidRDefault="00366B54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średnie </w:t>
            </w:r>
          </w:p>
        </w:tc>
        <w:tc>
          <w:tcPr>
            <w:tcW w:w="3827" w:type="dxa"/>
            <w:vAlign w:val="center"/>
          </w:tcPr>
          <w:p w:rsidR="009029E4" w:rsidRPr="0022206F" w:rsidRDefault="00366B54" w:rsidP="00366B5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ższe z tytułem zawodowym magisterskim lub innym równorzędnym</w:t>
            </w:r>
          </w:p>
        </w:tc>
      </w:tr>
      <w:tr w:rsidR="009029E4" w:rsidRPr="00833578" w:rsidTr="00341120">
        <w:trPr>
          <w:trHeight w:val="330"/>
        </w:trPr>
        <w:tc>
          <w:tcPr>
            <w:tcW w:w="2836" w:type="dxa"/>
            <w:gridSpan w:val="2"/>
            <w:vAlign w:val="center"/>
          </w:tcPr>
          <w:p w:rsidR="009029E4" w:rsidRPr="0022206F" w:rsidRDefault="009029E4" w:rsidP="002F3C0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1984" w:type="dxa"/>
            <w:gridSpan w:val="2"/>
            <w:vAlign w:val="center"/>
          </w:tcPr>
          <w:p w:rsidR="009029E4" w:rsidRPr="0022206F" w:rsidRDefault="009029E4" w:rsidP="002F3C0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</w:t>
            </w:r>
          </w:p>
        </w:tc>
        <w:tc>
          <w:tcPr>
            <w:tcW w:w="1985" w:type="dxa"/>
            <w:gridSpan w:val="2"/>
            <w:vAlign w:val="center"/>
          </w:tcPr>
          <w:p w:rsidR="009029E4" w:rsidRPr="0022206F" w:rsidRDefault="00366B54" w:rsidP="002F3C0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 lata</w:t>
            </w:r>
          </w:p>
        </w:tc>
        <w:tc>
          <w:tcPr>
            <w:tcW w:w="3827" w:type="dxa"/>
            <w:vAlign w:val="center"/>
          </w:tcPr>
          <w:p w:rsidR="009029E4" w:rsidRPr="0022206F" w:rsidRDefault="00F465C6" w:rsidP="002F3C0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9029E4" w:rsidRPr="00191F2E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9029E4" w:rsidRPr="0022206F" w:rsidRDefault="009029E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4"/>
            <w:vAlign w:val="center"/>
          </w:tcPr>
          <w:p w:rsidR="009029E4" w:rsidRPr="00B66F00" w:rsidRDefault="00F465C6" w:rsidP="00F465C6">
            <w:pPr>
              <w:pStyle w:val="Akapitzlist"/>
              <w:ind w:left="36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9029E4" w:rsidRPr="00B66F00" w:rsidRDefault="00366B54" w:rsidP="00407B2C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pis</w:t>
            </w:r>
            <w:r w:rsidR="00407B2C">
              <w:rPr>
                <w:rFonts w:ascii="Times New Roman" w:hAnsi="Times New Roman"/>
                <w:lang w:val="pl-PL"/>
              </w:rPr>
              <w:t xml:space="preserve"> na listę</w:t>
            </w:r>
            <w:r>
              <w:rPr>
                <w:rFonts w:ascii="Times New Roman" w:hAnsi="Times New Roman"/>
                <w:lang w:val="pl-PL"/>
              </w:rPr>
              <w:t xml:space="preserve"> Izby Sa</w:t>
            </w:r>
            <w:r w:rsidR="00407B2C">
              <w:rPr>
                <w:rFonts w:ascii="Times New Roman" w:hAnsi="Times New Roman"/>
                <w:lang w:val="pl-PL"/>
              </w:rPr>
              <w:t xml:space="preserve">morządu Zawodowego dla osób posiadających uprawnienia budowlane  potwierdzony zaświadczeniem </w:t>
            </w:r>
            <w:r w:rsidR="00407B2C">
              <w:rPr>
                <w:rFonts w:ascii="Times New Roman" w:hAnsi="Times New Roman"/>
                <w:lang w:val="pl-PL"/>
              </w:rPr>
              <w:br/>
              <w:t>z określonym terminem ważności</w:t>
            </w:r>
          </w:p>
        </w:tc>
      </w:tr>
      <w:tr w:rsidR="00366B54" w:rsidRPr="00191F2E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366B54" w:rsidRDefault="00366B5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4"/>
            <w:vAlign w:val="center"/>
          </w:tcPr>
          <w:p w:rsidR="00366B54" w:rsidRPr="00B66F00" w:rsidRDefault="00366B54" w:rsidP="00366B54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wo jazdy kat. B</w:t>
            </w:r>
          </w:p>
        </w:tc>
        <w:tc>
          <w:tcPr>
            <w:tcW w:w="3827" w:type="dxa"/>
            <w:vAlign w:val="center"/>
          </w:tcPr>
          <w:p w:rsidR="00366B54" w:rsidRPr="00B66F00" w:rsidRDefault="00366B54" w:rsidP="009C6288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prawnienia budowalne w </w:t>
            </w:r>
            <w:r w:rsidR="009C6288">
              <w:rPr>
                <w:rFonts w:ascii="Times New Roman" w:hAnsi="Times New Roman"/>
                <w:lang w:val="pl-PL"/>
              </w:rPr>
              <w:t xml:space="preserve">specjalności architektonicznej </w:t>
            </w:r>
            <w:r w:rsidR="009C6288">
              <w:rPr>
                <w:rFonts w:ascii="Times New Roman" w:hAnsi="Times New Roman"/>
                <w:lang w:val="pl-PL"/>
              </w:rPr>
              <w:br/>
              <w:t>i konstrukcyjno-inżynieryjnej</w:t>
            </w:r>
          </w:p>
        </w:tc>
      </w:tr>
      <w:tr w:rsidR="009029E4" w:rsidRPr="00FA725E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9029E4" w:rsidRDefault="009029E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969" w:type="dxa"/>
            <w:gridSpan w:val="4"/>
            <w:vAlign w:val="center"/>
          </w:tcPr>
          <w:p w:rsidR="009029E4" w:rsidRPr="00B66F00" w:rsidRDefault="009029E4" w:rsidP="00366B54">
            <w:pPr>
              <w:pStyle w:val="Akapitzlist"/>
              <w:ind w:left="0"/>
              <w:jc w:val="center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9029E4" w:rsidRPr="008B3B43" w:rsidRDefault="00F465C6" w:rsidP="00F465C6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-</w:t>
            </w:r>
          </w:p>
        </w:tc>
      </w:tr>
      <w:tr w:rsidR="009029E4" w:rsidRPr="00456E84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9029E4" w:rsidRPr="0022206F" w:rsidRDefault="009029E4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4"/>
            <w:vAlign w:val="center"/>
          </w:tcPr>
          <w:p w:rsidR="009029E4" w:rsidRPr="0022206F" w:rsidRDefault="00F465C6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9029E4" w:rsidRPr="0022206F" w:rsidRDefault="00366B54" w:rsidP="009C628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3 lata w branży </w:t>
            </w:r>
            <w:r w:rsidR="009C6288">
              <w:rPr>
                <w:rFonts w:ascii="Times New Roman" w:hAnsi="Times New Roman"/>
                <w:lang w:val="pl-PL"/>
              </w:rPr>
              <w:t>budowlane</w:t>
            </w:r>
            <w:r>
              <w:rPr>
                <w:rFonts w:ascii="Times New Roman" w:hAnsi="Times New Roman"/>
                <w:lang w:val="pl-PL"/>
              </w:rPr>
              <w:t>j</w:t>
            </w:r>
          </w:p>
        </w:tc>
      </w:tr>
      <w:tr w:rsidR="009029E4" w:rsidRPr="00FA725E" w:rsidTr="00F30466">
        <w:trPr>
          <w:trHeight w:val="207"/>
        </w:trPr>
        <w:tc>
          <w:tcPr>
            <w:tcW w:w="2836" w:type="dxa"/>
            <w:gridSpan w:val="2"/>
            <w:vAlign w:val="center"/>
          </w:tcPr>
          <w:p w:rsidR="009029E4" w:rsidRPr="0022206F" w:rsidRDefault="009029E4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4"/>
            <w:vAlign w:val="center"/>
          </w:tcPr>
          <w:p w:rsidR="009029E4" w:rsidRDefault="009029E4" w:rsidP="005E274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komunikowania się; </w:t>
            </w:r>
          </w:p>
          <w:p w:rsidR="009029E4" w:rsidRDefault="009029E4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współpracy</w:t>
            </w:r>
            <w:r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9029E4" w:rsidRDefault="009029E4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</w:t>
            </w:r>
            <w:r w:rsidR="00407B2C">
              <w:rPr>
                <w:rFonts w:ascii="Times New Roman" w:eastAsia="Calibri" w:hAnsi="Times New Roman"/>
                <w:lang w:val="pl-PL" w:bidi="ar-SA"/>
              </w:rPr>
              <w:t xml:space="preserve"> i zespołu</w:t>
            </w:r>
            <w:r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9029E4" w:rsidRDefault="009029E4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rozwiązywania problemów</w:t>
            </w:r>
            <w:r w:rsidR="00407B2C"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407B2C" w:rsidRDefault="00407B2C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lastRenderedPageBreak/>
              <w:t>koordynowania;</w:t>
            </w:r>
          </w:p>
          <w:p w:rsidR="00407B2C" w:rsidRDefault="00407B2C" w:rsidP="00407B2C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interpretacji przepisów;</w:t>
            </w:r>
          </w:p>
          <w:p w:rsidR="00407B2C" w:rsidRPr="00407B2C" w:rsidRDefault="00407B2C" w:rsidP="00407B2C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bsługi komputera (środowisko Windows, pakiet Office, NORMA)</w:t>
            </w:r>
          </w:p>
        </w:tc>
        <w:tc>
          <w:tcPr>
            <w:tcW w:w="3827" w:type="dxa"/>
            <w:vAlign w:val="center"/>
          </w:tcPr>
          <w:p w:rsidR="009029E4" w:rsidRPr="008B3B43" w:rsidRDefault="00F465C6" w:rsidP="00F465C6">
            <w:pPr>
              <w:pStyle w:val="Akapitzlist"/>
              <w:ind w:left="357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-</w:t>
            </w:r>
          </w:p>
        </w:tc>
      </w:tr>
      <w:tr w:rsidR="009029E4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029E4" w:rsidRPr="0022206F" w:rsidRDefault="009029E4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029E4" w:rsidRPr="0022206F" w:rsidRDefault="009029E4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029E4" w:rsidRPr="0022206F" w:rsidRDefault="009029E4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9029E4" w:rsidRPr="0022206F" w:rsidRDefault="009029E4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9029E4" w:rsidRPr="0022206F" w:rsidTr="00720C63">
        <w:trPr>
          <w:trHeight w:val="134"/>
        </w:trPr>
        <w:tc>
          <w:tcPr>
            <w:tcW w:w="1985" w:type="dxa"/>
            <w:vAlign w:val="center"/>
          </w:tcPr>
          <w:p w:rsidR="009029E4" w:rsidRPr="0022206F" w:rsidRDefault="00C90948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B23284">
              <w:rPr>
                <w:rFonts w:ascii="Times New Roman" w:hAnsi="Times New Roman"/>
                <w:bCs/>
                <w:lang w:val="pl-PL"/>
              </w:rPr>
              <w:t>5.075,00 zł</w:t>
            </w:r>
          </w:p>
        </w:tc>
        <w:tc>
          <w:tcPr>
            <w:tcW w:w="1985" w:type="dxa"/>
            <w:gridSpan w:val="2"/>
            <w:vAlign w:val="center"/>
          </w:tcPr>
          <w:p w:rsidR="009029E4" w:rsidRPr="0022206F" w:rsidRDefault="009029E4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gridSpan w:val="2"/>
            <w:vAlign w:val="center"/>
          </w:tcPr>
          <w:p w:rsidR="009029E4" w:rsidRPr="0022206F" w:rsidRDefault="009029E4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9029E4" w:rsidRPr="0022206F" w:rsidRDefault="009029E4" w:rsidP="008E73EF">
            <w:pPr>
              <w:pStyle w:val="Akapitzlist"/>
              <w:numPr>
                <w:ilvl w:val="0"/>
                <w:numId w:val="6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9029E4" w:rsidRPr="0048011F" w:rsidRDefault="009029E4" w:rsidP="0048011F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9029E4" w:rsidRPr="0048011F" w:rsidRDefault="009029E4" w:rsidP="008E73EF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9029E4" w:rsidRPr="0022206F" w:rsidTr="00CB4A1B">
        <w:trPr>
          <w:trHeight w:val="24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9029E4" w:rsidRPr="0022206F" w:rsidRDefault="009029E4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9029E4" w:rsidRPr="0022206F" w:rsidTr="00BB297E">
        <w:trPr>
          <w:trHeight w:val="824"/>
        </w:trPr>
        <w:tc>
          <w:tcPr>
            <w:tcW w:w="10632" w:type="dxa"/>
            <w:gridSpan w:val="7"/>
            <w:vAlign w:val="center"/>
          </w:tcPr>
          <w:p w:rsidR="009029E4" w:rsidRDefault="009029E4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F465C6" w:rsidRPr="0022206F" w:rsidRDefault="00F465C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Inwestycji i Remontów</w:t>
            </w:r>
          </w:p>
          <w:p w:rsidR="009029E4" w:rsidRPr="0022206F" w:rsidRDefault="009029E4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9029E4" w:rsidRPr="0022206F" w:rsidRDefault="009029E4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9029E4" w:rsidRPr="00191F2E" w:rsidTr="00CB4A1B">
        <w:trPr>
          <w:trHeight w:val="249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9029E4" w:rsidRPr="00202EB1" w:rsidRDefault="009029E4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9029E4" w:rsidRPr="00191F2E" w:rsidTr="00BB297E">
        <w:trPr>
          <w:trHeight w:val="834"/>
        </w:trPr>
        <w:tc>
          <w:tcPr>
            <w:tcW w:w="10632" w:type="dxa"/>
            <w:gridSpan w:val="7"/>
            <w:vAlign w:val="center"/>
          </w:tcPr>
          <w:p w:rsidR="009029E4" w:rsidRPr="0022206F" w:rsidRDefault="009029E4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9029E4" w:rsidRPr="0022206F" w:rsidRDefault="009029E4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9029E4" w:rsidRPr="00FB1F10" w:rsidRDefault="009029E4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070D84">
                <w:rPr>
                  <w:rStyle w:val="Hipercze"/>
                  <w:lang w:val="de-DE"/>
                </w:rPr>
                <w:t>kadry@csp.edu.pl</w:t>
              </w:r>
            </w:hyperlink>
            <w:r w:rsidRPr="00FB1F10">
              <w:rPr>
                <w:lang w:val="de-DE"/>
              </w:rPr>
              <w:t xml:space="preserve"> </w:t>
            </w:r>
          </w:p>
        </w:tc>
      </w:tr>
      <w:tr w:rsidR="00F465C6" w:rsidRPr="00FA725E" w:rsidTr="00F465C6">
        <w:trPr>
          <w:trHeight w:val="262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F465C6" w:rsidRPr="00F465C6" w:rsidRDefault="00F465C6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F465C6" w:rsidRPr="00191F2E" w:rsidTr="00BB297E">
        <w:trPr>
          <w:trHeight w:val="262"/>
        </w:trPr>
        <w:tc>
          <w:tcPr>
            <w:tcW w:w="10632" w:type="dxa"/>
            <w:gridSpan w:val="7"/>
            <w:vAlign w:val="center"/>
          </w:tcPr>
          <w:p w:rsidR="00F465C6" w:rsidRPr="0022206F" w:rsidRDefault="00F465C6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</w:tc>
      </w:tr>
    </w:tbl>
    <w:p w:rsidR="00F465C6" w:rsidRDefault="00F465C6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F80D5B" w:rsidRPr="0069434F" w:rsidRDefault="001B5F75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2D606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465C6" w:rsidRPr="00F465C6" w:rsidRDefault="00F80D5B" w:rsidP="00F465C6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</w:t>
      </w:r>
    </w:p>
    <w:p w:rsidR="00F465C6" w:rsidRDefault="00F80D5B" w:rsidP="00F465C6">
      <w:pPr>
        <w:pStyle w:val="Akapitzlist"/>
        <w:ind w:left="99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F465C6">
        <w:rPr>
          <w:rFonts w:ascii="Times New Roman" w:hAnsi="Times New Roman"/>
          <w:spacing w:val="-2"/>
          <w:sz w:val="22"/>
          <w:szCs w:val="23"/>
          <w:lang w:val="pl-PL"/>
        </w:rPr>
        <w:t xml:space="preserve">niewymaganych przepisami prawa, wykraczających poza katalog danych osobowych </w:t>
      </w:r>
    </w:p>
    <w:p w:rsidR="00F80D5B" w:rsidRPr="0069434F" w:rsidRDefault="00F80D5B" w:rsidP="00F465C6">
      <w:pPr>
        <w:pStyle w:val="Akapitzlist"/>
        <w:ind w:left="99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C3BA5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AB7910">
      <w:pPr>
        <w:pStyle w:val="Akapitzlist"/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są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o ich otrzymania na mocy przepisów prawa.</w:t>
      </w:r>
    </w:p>
    <w:p w:rsidR="00F80D5B" w:rsidRPr="0069434F" w:rsidRDefault="00205812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465C6" w:rsidRPr="00F465C6" w:rsidRDefault="00F80D5B" w:rsidP="00F465C6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rzysługuje prawo wniesienia skargi do Prezesa Urzędu Ochrony Danych Osobowych w 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1"/>
    </w:p>
    <w:p w:rsidR="00F465C6" w:rsidRDefault="00F465C6" w:rsidP="006F5053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C90948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pecjalista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</w:t>
      </w:r>
      <w:r w:rsidR="0000092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Wydziale </w:t>
      </w:r>
      <w:r w:rsidR="00786D2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20C6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AE1958"/>
    <w:multiLevelType w:val="hybridMultilevel"/>
    <w:tmpl w:val="1D246376"/>
    <w:lvl w:ilvl="0" w:tplc="A3F22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73E1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4D77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83448"/>
    <w:multiLevelType w:val="hybridMultilevel"/>
    <w:tmpl w:val="8BB0732E"/>
    <w:lvl w:ilvl="0" w:tplc="16C024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0C9"/>
    <w:multiLevelType w:val="hybridMultilevel"/>
    <w:tmpl w:val="A8122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1"/>
  </w:num>
  <w:num w:numId="3">
    <w:abstractNumId w:val="10"/>
  </w:num>
  <w:num w:numId="4">
    <w:abstractNumId w:val="5"/>
  </w:num>
  <w:num w:numId="5">
    <w:abstractNumId w:val="46"/>
  </w:num>
  <w:num w:numId="6">
    <w:abstractNumId w:val="14"/>
  </w:num>
  <w:num w:numId="7">
    <w:abstractNumId w:val="25"/>
  </w:num>
  <w:num w:numId="8">
    <w:abstractNumId w:val="0"/>
  </w:num>
  <w:num w:numId="9">
    <w:abstractNumId w:val="41"/>
  </w:num>
  <w:num w:numId="10">
    <w:abstractNumId w:val="34"/>
  </w:num>
  <w:num w:numId="11">
    <w:abstractNumId w:val="1"/>
  </w:num>
  <w:num w:numId="12">
    <w:abstractNumId w:val="28"/>
  </w:num>
  <w:num w:numId="13">
    <w:abstractNumId w:val="35"/>
  </w:num>
  <w:num w:numId="14">
    <w:abstractNumId w:val="42"/>
  </w:num>
  <w:num w:numId="15">
    <w:abstractNumId w:val="29"/>
  </w:num>
  <w:num w:numId="16">
    <w:abstractNumId w:val="40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  <w:num w:numId="21">
    <w:abstractNumId w:val="12"/>
  </w:num>
  <w:num w:numId="22">
    <w:abstractNumId w:val="17"/>
  </w:num>
  <w:num w:numId="23">
    <w:abstractNumId w:val="20"/>
  </w:num>
  <w:num w:numId="24">
    <w:abstractNumId w:val="19"/>
  </w:num>
  <w:num w:numId="25">
    <w:abstractNumId w:val="38"/>
  </w:num>
  <w:num w:numId="26">
    <w:abstractNumId w:val="43"/>
  </w:num>
  <w:num w:numId="27">
    <w:abstractNumId w:val="37"/>
  </w:num>
  <w:num w:numId="28">
    <w:abstractNumId w:val="27"/>
  </w:num>
  <w:num w:numId="29">
    <w:abstractNumId w:val="24"/>
  </w:num>
  <w:num w:numId="30">
    <w:abstractNumId w:val="39"/>
  </w:num>
  <w:num w:numId="31">
    <w:abstractNumId w:val="21"/>
  </w:num>
  <w:num w:numId="32">
    <w:abstractNumId w:val="44"/>
  </w:num>
  <w:num w:numId="33">
    <w:abstractNumId w:val="33"/>
  </w:num>
  <w:num w:numId="34">
    <w:abstractNumId w:val="22"/>
  </w:num>
  <w:num w:numId="35">
    <w:abstractNumId w:val="9"/>
  </w:num>
  <w:num w:numId="36">
    <w:abstractNumId w:val="26"/>
  </w:num>
  <w:num w:numId="37">
    <w:abstractNumId w:val="23"/>
  </w:num>
  <w:num w:numId="38">
    <w:abstractNumId w:val="30"/>
  </w:num>
  <w:num w:numId="39">
    <w:abstractNumId w:val="45"/>
  </w:num>
  <w:num w:numId="40">
    <w:abstractNumId w:val="7"/>
  </w:num>
  <w:num w:numId="41">
    <w:abstractNumId w:val="36"/>
  </w:num>
  <w:num w:numId="42">
    <w:abstractNumId w:val="32"/>
  </w:num>
  <w:num w:numId="43">
    <w:abstractNumId w:val="3"/>
  </w:num>
  <w:num w:numId="44">
    <w:abstractNumId w:val="31"/>
  </w:num>
  <w:num w:numId="45">
    <w:abstractNumId w:val="47"/>
  </w:num>
  <w:num w:numId="46">
    <w:abstractNumId w:val="4"/>
  </w:num>
  <w:num w:numId="47">
    <w:abstractNumId w:val="2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0924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3F52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1F2E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5A16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66B54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07B2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0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97C33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9E4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6288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3284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0948"/>
    <w:rsid w:val="00C93FA8"/>
    <w:rsid w:val="00C958D1"/>
    <w:rsid w:val="00CA637A"/>
    <w:rsid w:val="00CB0A0B"/>
    <w:rsid w:val="00CB3D73"/>
    <w:rsid w:val="00CB4A1B"/>
    <w:rsid w:val="00CB7723"/>
    <w:rsid w:val="00CD1394"/>
    <w:rsid w:val="00CD1832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465C6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A725E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A7B4"/>
  <w15:docId w15:val="{B19B075C-D37D-4E5E-A80C-668D8F9F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8C03-26AF-4999-8528-36AB0F7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Wasko Joanna</cp:lastModifiedBy>
  <cp:revision>2</cp:revision>
  <cp:lastPrinted>2023-03-31T11:17:00Z</cp:lastPrinted>
  <dcterms:created xsi:type="dcterms:W3CDTF">2024-04-11T11:02:00Z</dcterms:created>
  <dcterms:modified xsi:type="dcterms:W3CDTF">2024-04-11T11:02:00Z</dcterms:modified>
</cp:coreProperties>
</file>